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94541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BC6C2A" w:rsidRDefault="00BC6C2A" w:rsidP="00DA338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 аварийный ремонт фреонового трубопровода сплит-системы</w:t>
            </w:r>
          </w:p>
        </w:tc>
        <w:tc>
          <w:tcPr>
            <w:tcW w:w="2268" w:type="dxa"/>
            <w:vAlign w:val="center"/>
          </w:tcPr>
          <w:p w:rsidR="00670803" w:rsidRDefault="00670803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ивание фреона в наружный блок сплит-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gram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дефектного</w:t>
            </w:r>
            <w:proofErr w:type="gram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 фреонопровода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монтаж нового фреонопровода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ваккумирование, дозаправка фреоном </w:t>
            </w:r>
            <w:r w:rsidR="00670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70803" w:rsidRPr="0067080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670803" w:rsidRP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запуск сплит-системы в работу.</w:t>
            </w:r>
          </w:p>
          <w:p w:rsidR="00DA338F" w:rsidRPr="00670803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338F" w:rsidRPr="00DA338F" w:rsidRDefault="00CF442C" w:rsidP="00DA3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57087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  <w:tc>
          <w:tcPr>
            <w:tcW w:w="1437" w:type="dxa"/>
          </w:tcPr>
          <w:p w:rsidR="00DA338F" w:rsidRPr="00670803" w:rsidRDefault="00D57087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</w:tr>
    </w:tbl>
    <w:p w:rsidR="00B02F65" w:rsidRPr="00670803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670803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52771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37BFE"/>
    <w:rsid w:val="003A11F0"/>
    <w:rsid w:val="00452293"/>
    <w:rsid w:val="00493499"/>
    <w:rsid w:val="00493535"/>
    <w:rsid w:val="00497D30"/>
    <w:rsid w:val="004D7051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70803"/>
    <w:rsid w:val="006A273F"/>
    <w:rsid w:val="007133AE"/>
    <w:rsid w:val="00715316"/>
    <w:rsid w:val="00765355"/>
    <w:rsid w:val="007853A9"/>
    <w:rsid w:val="00795C93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C6C2A"/>
    <w:rsid w:val="00BD2925"/>
    <w:rsid w:val="00BF4AF9"/>
    <w:rsid w:val="00BF5B44"/>
    <w:rsid w:val="00C25F38"/>
    <w:rsid w:val="00C340D2"/>
    <w:rsid w:val="00C62017"/>
    <w:rsid w:val="00CA3755"/>
    <w:rsid w:val="00CB7BB3"/>
    <w:rsid w:val="00CC333D"/>
    <w:rsid w:val="00CF442C"/>
    <w:rsid w:val="00D57087"/>
    <w:rsid w:val="00D714EF"/>
    <w:rsid w:val="00DA338F"/>
    <w:rsid w:val="00DA5CE7"/>
    <w:rsid w:val="00DB002D"/>
    <w:rsid w:val="00E32BFE"/>
    <w:rsid w:val="00E86EC8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AF0F-4D7D-43D0-B0B6-FF20066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2-07T07:44:00Z</cp:lastPrinted>
  <dcterms:created xsi:type="dcterms:W3CDTF">2023-12-07T07:47:00Z</dcterms:created>
  <dcterms:modified xsi:type="dcterms:W3CDTF">2023-12-07T07:47:00Z</dcterms:modified>
</cp:coreProperties>
</file>